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 wp14:anchorId="257B0BBD" wp14:editId="7C7E0A27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5878BA" wp14:editId="7F1C231A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0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EE51D4" w:rsidRDefault="00EE51D4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4563F" w:rsidRDefault="00F4563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Default="00174519" w:rsidP="00F4563F">
      <w:pPr>
        <w:pStyle w:val="TtuloDisciplina"/>
        <w:rPr>
          <w:noProof/>
          <w:color w:val="0066FF"/>
        </w:rPr>
      </w:pPr>
      <w:r w:rsidRPr="00CD3CDF">
        <w:rPr>
          <w:noProof/>
        </w:rPr>
        <w:t xml:space="preserve">Seleção de </w:t>
      </w:r>
      <w:r w:rsidR="00CD3CDF" w:rsidRPr="00CD3CDF">
        <w:rPr>
          <w:noProof/>
        </w:rPr>
        <w:t>Mestrado</w:t>
      </w:r>
      <w:r w:rsidRPr="00CD3CDF">
        <w:rPr>
          <w:noProof/>
        </w:rPr>
        <w:t xml:space="preserve"> – 2023/1: Formulário de Inscrição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05"/>
        <w:gridCol w:w="73"/>
        <w:gridCol w:w="1136"/>
        <w:gridCol w:w="1173"/>
        <w:gridCol w:w="78"/>
        <w:gridCol w:w="206"/>
        <w:gridCol w:w="781"/>
        <w:gridCol w:w="779"/>
        <w:gridCol w:w="631"/>
        <w:gridCol w:w="619"/>
        <w:gridCol w:w="226"/>
        <w:gridCol w:w="68"/>
        <w:gridCol w:w="1237"/>
        <w:gridCol w:w="982"/>
        <w:gridCol w:w="918"/>
      </w:tblGrid>
      <w:tr w:rsidR="00F4563F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16"/>
            <w:shd w:val="clear" w:color="auto" w:fill="000000"/>
            <w:vAlign w:val="center"/>
          </w:tcPr>
          <w:p w:rsidR="00F4563F" w:rsidRPr="00932FCC" w:rsidRDefault="00F4563F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dos Pessoais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>
              <w:t>Nom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Pai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F4563F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F4563F" w:rsidRDefault="00F4563F" w:rsidP="00093E7A">
            <w:pPr>
              <w:pStyle w:val="CampoNome"/>
            </w:pPr>
            <w:r w:rsidRPr="00F4563F">
              <w:t>Mãe:</w:t>
            </w:r>
          </w:p>
        </w:tc>
        <w:tc>
          <w:tcPr>
            <w:tcW w:w="8805" w:type="dxa"/>
            <w:gridSpan w:val="14"/>
            <w:vAlign w:val="center"/>
          </w:tcPr>
          <w:p w:rsidR="00F4563F" w:rsidRDefault="00F4563F" w:rsidP="00093E7A">
            <w:pPr>
              <w:pStyle w:val="CampoInfo"/>
            </w:pPr>
            <w:r>
              <w:t>XXXXXXXXXXXXXXXXXXXXX</w:t>
            </w:r>
          </w:p>
        </w:tc>
      </w:tr>
      <w:tr w:rsidR="004A3299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F4563F">
            <w:pPr>
              <w:pStyle w:val="CampoNome"/>
            </w:pPr>
            <w:r w:rsidRPr="0075648B">
              <w:t>País de Origem:</w:t>
            </w:r>
          </w:p>
        </w:tc>
        <w:tc>
          <w:tcPr>
            <w:tcW w:w="8805" w:type="dxa"/>
            <w:gridSpan w:val="14"/>
            <w:vAlign w:val="center"/>
          </w:tcPr>
          <w:p w:rsidR="004A3299" w:rsidRDefault="004A3299" w:rsidP="00093E7A">
            <w:pPr>
              <w:pStyle w:val="CampoInfo"/>
            </w:pPr>
            <w:r>
              <w:t>XXXXXXXXXXXXXXXXXXX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Nascimento:</w:t>
            </w:r>
          </w:p>
        </w:tc>
        <w:tc>
          <w:tcPr>
            <w:tcW w:w="2598" w:type="dxa"/>
            <w:gridSpan w:val="5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3036" w:type="dxa"/>
            <w:gridSpan w:val="6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 Natural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591" w:type="dxa"/>
            <w:gridSpan w:val="2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CPF:</w:t>
            </w:r>
          </w:p>
        </w:tc>
        <w:tc>
          <w:tcPr>
            <w:tcW w:w="2598" w:type="dxa"/>
            <w:gridSpan w:val="5"/>
            <w:vAlign w:val="center"/>
          </w:tcPr>
          <w:p w:rsidR="004A3299" w:rsidRPr="004A3299" w:rsidRDefault="004A3299" w:rsidP="00093E7A">
            <w:pPr>
              <w:pStyle w:val="CampoInfo"/>
            </w:pPr>
            <w:r>
              <w:t>XXXXXXXXXXX</w:t>
            </w:r>
          </w:p>
        </w:tc>
        <w:tc>
          <w:tcPr>
            <w:tcW w:w="3036" w:type="dxa"/>
            <w:gridSpan w:val="6"/>
            <w:vAlign w:val="center"/>
          </w:tcPr>
          <w:p w:rsidR="004A3299" w:rsidRPr="0075648B" w:rsidRDefault="004A3299" w:rsidP="004A3299">
            <w:pPr>
              <w:pStyle w:val="CampoNome"/>
            </w:pPr>
            <w:r>
              <w:t>Passaporte (se estrangeiro(a)):</w:t>
            </w:r>
          </w:p>
        </w:tc>
        <w:tc>
          <w:tcPr>
            <w:tcW w:w="3035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>
              <w:t>XXXXXXXXXXX</w:t>
            </w:r>
          </w:p>
        </w:tc>
      </w:tr>
      <w:tr w:rsidR="009126D5" w:rsidRPr="0090195A" w:rsidTr="00EB130B">
        <w:trPr>
          <w:trHeight w:val="510"/>
          <w:tblCellSpacing w:w="34" w:type="dxa"/>
          <w:jc w:val="center"/>
        </w:trPr>
        <w:tc>
          <w:tcPr>
            <w:tcW w:w="1186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Identidade:</w:t>
            </w:r>
          </w:p>
        </w:tc>
        <w:tc>
          <w:tcPr>
            <w:tcW w:w="1546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</w:t>
            </w:r>
          </w:p>
        </w:tc>
        <w:tc>
          <w:tcPr>
            <w:tcW w:w="1105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dor:</w:t>
            </w:r>
          </w:p>
        </w:tc>
        <w:tc>
          <w:tcPr>
            <w:tcW w:w="1776" w:type="dxa"/>
            <w:gridSpan w:val="4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XXXXXXXXXX</w:t>
            </w:r>
          </w:p>
        </w:tc>
        <w:tc>
          <w:tcPr>
            <w:tcW w:w="1182" w:type="dxa"/>
            <w:gridSpan w:val="2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xpedição:</w:t>
            </w:r>
          </w:p>
        </w:tc>
        <w:tc>
          <w:tcPr>
            <w:tcW w:w="1463" w:type="dxa"/>
            <w:gridSpan w:val="3"/>
            <w:vAlign w:val="center"/>
          </w:tcPr>
          <w:p w:rsidR="004A3299" w:rsidRDefault="004A3299" w:rsidP="00093E7A">
            <w:pPr>
              <w:pStyle w:val="CampoInfo"/>
            </w:pPr>
            <w:r w:rsidRPr="004A3299">
              <w:t>XX/XX/XXXX</w:t>
            </w:r>
          </w:p>
        </w:tc>
        <w:tc>
          <w:tcPr>
            <w:tcW w:w="914" w:type="dxa"/>
            <w:vAlign w:val="center"/>
          </w:tcPr>
          <w:p w:rsidR="004A3299" w:rsidRDefault="004A3299" w:rsidP="004A3299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4A3299" w:rsidRDefault="004A3299" w:rsidP="00093E7A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Título de Eleitor:</w:t>
            </w:r>
          </w:p>
        </w:tc>
        <w:tc>
          <w:tcPr>
            <w:tcW w:w="2319" w:type="dxa"/>
            <w:gridSpan w:val="3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XXXXXXXX</w:t>
            </w:r>
          </w:p>
        </w:tc>
        <w:tc>
          <w:tcPr>
            <w:tcW w:w="919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75648B">
              <w:t>Seção</w:t>
            </w:r>
            <w:r>
              <w:t>:</w:t>
            </w:r>
          </w:p>
        </w:tc>
        <w:tc>
          <w:tcPr>
            <w:tcW w:w="1342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777" w:type="dxa"/>
            <w:gridSpan w:val="2"/>
            <w:vAlign w:val="center"/>
          </w:tcPr>
          <w:p w:rsidR="00CE19A3" w:rsidRPr="004A3299" w:rsidRDefault="00CE19A3" w:rsidP="00CE19A3">
            <w:pPr>
              <w:pStyle w:val="CampoNome"/>
            </w:pPr>
            <w:r w:rsidRPr="00CE19A3">
              <w:t>Zona:</w:t>
            </w:r>
          </w:p>
        </w:tc>
        <w:tc>
          <w:tcPr>
            <w:tcW w:w="1237" w:type="dxa"/>
            <w:gridSpan w:val="2"/>
            <w:vAlign w:val="center"/>
          </w:tcPr>
          <w:p w:rsidR="00CE19A3" w:rsidRPr="004A3299" w:rsidRDefault="00CE19A3" w:rsidP="00CE19A3">
            <w:pPr>
              <w:pStyle w:val="CampoInfo"/>
            </w:pPr>
            <w:r w:rsidRPr="00CE19A3">
              <w:t>XXXX</w:t>
            </w:r>
          </w:p>
        </w:tc>
        <w:tc>
          <w:tcPr>
            <w:tcW w:w="914" w:type="dxa"/>
            <w:vAlign w:val="center"/>
          </w:tcPr>
          <w:p w:rsidR="00CE19A3" w:rsidRDefault="00CE19A3" w:rsidP="00CE19A3">
            <w:pPr>
              <w:pStyle w:val="CampoNome"/>
            </w:pPr>
            <w:r w:rsidRPr="0075648B">
              <w:t>Estado:</w:t>
            </w:r>
          </w:p>
        </w:tc>
        <w:tc>
          <w:tcPr>
            <w:tcW w:w="816" w:type="dxa"/>
            <w:vAlign w:val="center"/>
          </w:tcPr>
          <w:p w:rsidR="00CE19A3" w:rsidRDefault="00CE19A3" w:rsidP="00CE19A3">
            <w:pPr>
              <w:pStyle w:val="CampoInfo"/>
            </w:pPr>
            <w:r>
              <w:t>XX</w:t>
            </w:r>
          </w:p>
        </w:tc>
      </w:tr>
      <w:tr w:rsidR="00CE19A3" w:rsidRPr="0090195A" w:rsidTr="00EB130B">
        <w:trPr>
          <w:trHeight w:val="510"/>
          <w:tblCellSpacing w:w="34" w:type="dxa"/>
          <w:jc w:val="center"/>
        </w:trPr>
        <w:tc>
          <w:tcPr>
            <w:tcW w:w="1664" w:type="dxa"/>
            <w:gridSpan w:val="3"/>
            <w:vAlign w:val="center"/>
          </w:tcPr>
          <w:p w:rsidR="00F4563F" w:rsidRPr="00F86DF8" w:rsidRDefault="009126D5" w:rsidP="00093E7A">
            <w:pPr>
              <w:pStyle w:val="CampoNome"/>
            </w:pPr>
            <w:r w:rsidRPr="009126D5">
              <w:t>Cor:</w:t>
            </w:r>
          </w:p>
        </w:tc>
        <w:tc>
          <w:tcPr>
            <w:tcW w:w="8732" w:type="dxa"/>
            <w:gridSpan w:val="13"/>
            <w:vAlign w:val="center"/>
          </w:tcPr>
          <w:p w:rsidR="00F4563F" w:rsidRPr="00F86DF8" w:rsidRDefault="00F4563F" w:rsidP="00093E7A">
            <w:pPr>
              <w:pStyle w:val="CampoInfo"/>
            </w:pPr>
            <w:r>
              <w:t xml:space="preserve">(   ) </w:t>
            </w:r>
            <w:r w:rsidR="009126D5" w:rsidRPr="009126D5">
              <w:t>Amarela</w:t>
            </w:r>
            <w:r>
              <w:t xml:space="preserve">          (   ) </w:t>
            </w:r>
            <w:r w:rsidR="009126D5" w:rsidRPr="009126D5">
              <w:t>Branca</w:t>
            </w:r>
            <w:r>
              <w:t xml:space="preserve">          (   ) </w:t>
            </w:r>
            <w:r w:rsidR="009126D5" w:rsidRPr="009126D5">
              <w:t>Índio</w:t>
            </w:r>
            <w:r w:rsidR="009126D5">
              <w:t xml:space="preserve">          (   ) </w:t>
            </w:r>
            <w:r w:rsidR="009126D5" w:rsidRPr="009126D5">
              <w:t>Negra</w:t>
            </w:r>
            <w:r w:rsidR="009126D5">
              <w:t xml:space="preserve">          (   ) </w:t>
            </w:r>
            <w:r w:rsidR="009126D5" w:rsidRPr="009126D5">
              <w:t>Parda</w:t>
            </w:r>
          </w:p>
        </w:tc>
      </w:tr>
    </w:tbl>
    <w:p w:rsidR="00F4563F" w:rsidRDefault="00F4563F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AB7539" w:rsidRPr="00932FCC" w:rsidTr="00F71ED6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AB7539" w:rsidRPr="00932FCC" w:rsidRDefault="00AB7539" w:rsidP="00F71ED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DF25B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 w:rsidRPr="00CD3CDF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Área de Concentração desejada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 xml:space="preserve">(   ) </w:t>
            </w:r>
            <w:r w:rsidRPr="00174519">
              <w:t>Química Biológica</w:t>
            </w:r>
            <w:r>
              <w:t xml:space="preserve">          (   ) </w:t>
            </w:r>
            <w:r w:rsidRPr="00174519">
              <w:t>Educação, Difusão e Gestão em Biociências</w:t>
            </w:r>
            <w:r>
              <w:t xml:space="preserve">          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Pr="004341E6" w:rsidRDefault="00AB7539" w:rsidP="00F71ED6">
            <w:pPr>
              <w:pStyle w:val="CampoNome"/>
            </w:pPr>
            <w:r w:rsidRPr="00174519">
              <w:t>Solicita Bolsa durante o curs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 xml:space="preserve">(   ) Sim          (   ) Não          (   ) </w:t>
            </w:r>
            <w:r w:rsidRPr="00174519">
              <w:t>Via Orientador</w:t>
            </w:r>
            <w:r>
              <w:t xml:space="preserve">                    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Orientador(a)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AB7539" w:rsidRDefault="00AB7539" w:rsidP="00F71ED6">
            <w:pPr>
              <w:pStyle w:val="CampoInfo"/>
            </w:pPr>
            <w:r>
              <w:t>XXXXXXXXXXXXXXXXXXXXX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B7539" w:rsidRDefault="00AB7539" w:rsidP="00F71ED6">
            <w:pPr>
              <w:pStyle w:val="CampoNome"/>
            </w:pPr>
            <w:r w:rsidRPr="00174519">
              <w:t>Programa do IBqM ao qual o(</w:t>
            </w:r>
            <w:r>
              <w:t>a) Orientador(a) é vinculado(a)</w:t>
            </w:r>
            <w:r w:rsidRPr="008D5AE8">
              <w:t>:</w:t>
            </w:r>
          </w:p>
        </w:tc>
      </w:tr>
      <w:tr w:rsidR="00AB7539" w:rsidRPr="0090195A" w:rsidTr="00F71ED6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B7539" w:rsidRPr="00174519" w:rsidRDefault="00AB7539" w:rsidP="00F71ED6">
            <w:pPr>
              <w:pStyle w:val="CampoInfo"/>
            </w:pPr>
            <w:r>
              <w:t xml:space="preserve">(   ) </w:t>
            </w:r>
            <w:r w:rsidRPr="00174519">
              <w:t>PBBC</w:t>
            </w:r>
            <w:r>
              <w:t xml:space="preserve">          (   ) </w:t>
            </w:r>
            <w:r w:rsidRPr="00174519">
              <w:t>PBE</w:t>
            </w:r>
            <w:r>
              <w:t xml:space="preserve">          (   ) </w:t>
            </w:r>
            <w:r w:rsidRPr="00174519">
              <w:t>PBMB</w:t>
            </w:r>
            <w:r>
              <w:t xml:space="preserve">          (   ) </w:t>
            </w:r>
            <w:r w:rsidRPr="00174519">
              <w:t>PEGeD</w:t>
            </w:r>
            <w:r>
              <w:t xml:space="preserve">          (   ) </w:t>
            </w:r>
            <w:r w:rsidRPr="00174519">
              <w:t>PG</w:t>
            </w:r>
            <w:r>
              <w:t xml:space="preserve">          (   ) </w:t>
            </w:r>
            <w:r w:rsidRPr="00174519">
              <w:t>PO</w:t>
            </w:r>
          </w:p>
        </w:tc>
      </w:tr>
    </w:tbl>
    <w:p w:rsidR="00AB7539" w:rsidRDefault="00AB7539" w:rsidP="009126D5">
      <w:pPr>
        <w:spacing w:line="480" w:lineRule="auto"/>
        <w:rPr>
          <w:rFonts w:ascii="Arial" w:hAnsi="Arial" w:cs="Arial"/>
          <w:noProof/>
          <w:sz w:val="16"/>
          <w:szCs w:val="16"/>
        </w:rPr>
      </w:pPr>
    </w:p>
    <w:p w:rsidR="00AB7539" w:rsidRDefault="00AB7539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5"/>
        <w:gridCol w:w="555"/>
        <w:gridCol w:w="5300"/>
      </w:tblGrid>
      <w:tr w:rsidR="009126D5" w:rsidRPr="00932FCC" w:rsidTr="00093E7A">
        <w:trPr>
          <w:trHeight w:val="567"/>
          <w:tblCellSpacing w:w="34" w:type="dxa"/>
          <w:jc w:val="center"/>
        </w:trPr>
        <w:tc>
          <w:tcPr>
            <w:tcW w:w="10464" w:type="dxa"/>
            <w:gridSpan w:val="3"/>
            <w:shd w:val="clear" w:color="auto" w:fill="000000"/>
            <w:vAlign w:val="center"/>
          </w:tcPr>
          <w:p w:rsidR="009126D5" w:rsidRPr="00932FCC" w:rsidRDefault="00D26885" w:rsidP="00093E7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Informações Especiais</w:t>
            </w:r>
          </w:p>
        </w:tc>
      </w:tr>
      <w:tr w:rsidR="009126D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9126D5" w:rsidRDefault="00D26885" w:rsidP="00093E7A">
            <w:pPr>
              <w:pStyle w:val="CampoNome"/>
            </w:pPr>
            <w:r w:rsidRPr="00D26885">
              <w:t>Se portador(a) de deficiência(s), especificá-la(s):</w:t>
            </w:r>
          </w:p>
        </w:tc>
        <w:tc>
          <w:tcPr>
            <w:tcW w:w="5753" w:type="dxa"/>
            <w:gridSpan w:val="2"/>
            <w:vAlign w:val="center"/>
          </w:tcPr>
          <w:p w:rsidR="009126D5" w:rsidRDefault="00D26885" w:rsidP="00093E7A">
            <w:pPr>
              <w:pStyle w:val="CampoInfo"/>
            </w:pPr>
            <w:r>
              <w:t>XXXXXXXXXXXXXXXXXXXXX</w:t>
            </w:r>
          </w:p>
        </w:tc>
      </w:tr>
      <w:tr w:rsidR="00D26885" w:rsidRPr="0090195A" w:rsidTr="00D26885">
        <w:trPr>
          <w:trHeight w:val="510"/>
          <w:tblCellSpacing w:w="34" w:type="dxa"/>
          <w:jc w:val="center"/>
        </w:trPr>
        <w:tc>
          <w:tcPr>
            <w:tcW w:w="4643" w:type="dxa"/>
            <w:vAlign w:val="center"/>
          </w:tcPr>
          <w:p w:rsidR="00D26885" w:rsidRDefault="00D26885" w:rsidP="00D26885">
            <w:pPr>
              <w:pStyle w:val="CampoNome"/>
            </w:pPr>
            <w:r w:rsidRPr="00D26885">
              <w:t xml:space="preserve">Possui dificuldade de participação presencial:        </w:t>
            </w:r>
          </w:p>
        </w:tc>
        <w:tc>
          <w:tcPr>
            <w:tcW w:w="5753" w:type="dxa"/>
            <w:gridSpan w:val="2"/>
            <w:vAlign w:val="center"/>
          </w:tcPr>
          <w:p w:rsidR="00D26885" w:rsidRDefault="00D26885" w:rsidP="00D26885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DC7611" w:rsidRPr="0090195A" w:rsidTr="00DC7611">
        <w:trPr>
          <w:trHeight w:val="510"/>
          <w:tblCellSpacing w:w="34" w:type="dxa"/>
          <w:jc w:val="center"/>
        </w:trPr>
        <w:tc>
          <w:tcPr>
            <w:tcW w:w="5198" w:type="dxa"/>
            <w:gridSpan w:val="2"/>
            <w:vAlign w:val="center"/>
          </w:tcPr>
          <w:p w:rsidR="00DC7611" w:rsidRDefault="00DC7611" w:rsidP="00D26885">
            <w:pPr>
              <w:pStyle w:val="CampoNome"/>
            </w:pPr>
            <w:r w:rsidRPr="00D26885">
              <w:t>Justificativa para dificuldade de participação presencial:</w:t>
            </w:r>
          </w:p>
        </w:tc>
        <w:tc>
          <w:tcPr>
            <w:tcW w:w="5198" w:type="dxa"/>
            <w:vAlign w:val="center"/>
          </w:tcPr>
          <w:p w:rsidR="00DC7611" w:rsidRDefault="00DC7611" w:rsidP="00DC7611">
            <w:pPr>
              <w:pStyle w:val="CampoInfo"/>
            </w:pPr>
            <w:r>
              <w:t>XXXXXXXXXXXXXXXXXXXXX</w:t>
            </w:r>
          </w:p>
        </w:tc>
      </w:tr>
    </w:tbl>
    <w:p w:rsidR="0060402D" w:rsidRDefault="0060402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52"/>
        <w:gridCol w:w="1551"/>
        <w:gridCol w:w="1356"/>
        <w:gridCol w:w="846"/>
        <w:gridCol w:w="283"/>
        <w:gridCol w:w="1226"/>
      </w:tblGrid>
      <w:tr w:rsidR="00B17ACD" w:rsidRPr="00932FCC" w:rsidTr="008C524F">
        <w:trPr>
          <w:trHeight w:val="567"/>
          <w:tblCellSpacing w:w="34" w:type="dxa"/>
          <w:jc w:val="center"/>
        </w:trPr>
        <w:tc>
          <w:tcPr>
            <w:tcW w:w="10464" w:type="dxa"/>
            <w:gridSpan w:val="7"/>
            <w:shd w:val="clear" w:color="auto" w:fill="000000"/>
            <w:vAlign w:val="center"/>
          </w:tcPr>
          <w:p w:rsidR="00B17ACD" w:rsidRPr="00932FCC" w:rsidRDefault="00B17ACD" w:rsidP="008C524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D26885">
              <w:t>Endereço</w:t>
            </w:r>
            <w:r>
              <w:t>:</w:t>
            </w:r>
          </w:p>
        </w:tc>
        <w:tc>
          <w:tcPr>
            <w:tcW w:w="8812" w:type="dxa"/>
            <w:gridSpan w:val="6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Bairr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778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CEP:</w:t>
            </w:r>
          </w:p>
        </w:tc>
        <w:tc>
          <w:tcPr>
            <w:tcW w:w="1407" w:type="dxa"/>
            <w:gridSpan w:val="2"/>
            <w:vAlign w:val="center"/>
          </w:tcPr>
          <w:p w:rsidR="00B17ACD" w:rsidRDefault="00B17ACD" w:rsidP="008C524F">
            <w:pPr>
              <w:pStyle w:val="CampoInfo"/>
            </w:pPr>
            <w:r w:rsidRPr="005240A6">
              <w:t>XXXXX-XXX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Default="00B17ACD" w:rsidP="008C524F">
            <w:pPr>
              <w:pStyle w:val="CampoNome"/>
            </w:pPr>
            <w:r w:rsidRPr="005240A6">
              <w:t>Município</w:t>
            </w:r>
            <w:r w:rsidRPr="00F4563F">
              <w:t>:</w:t>
            </w:r>
          </w:p>
        </w:tc>
        <w:tc>
          <w:tcPr>
            <w:tcW w:w="6491" w:type="dxa"/>
            <w:gridSpan w:val="3"/>
            <w:vAlign w:val="center"/>
          </w:tcPr>
          <w:p w:rsidR="00B17ACD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1061" w:type="dxa"/>
            <w:gridSpan w:val="2"/>
            <w:vAlign w:val="center"/>
          </w:tcPr>
          <w:p w:rsidR="00B17ACD" w:rsidRDefault="00B17ACD" w:rsidP="008C524F">
            <w:pPr>
              <w:pStyle w:val="CampoNome"/>
            </w:pPr>
            <w:r>
              <w:t>Estado:</w:t>
            </w:r>
          </w:p>
        </w:tc>
        <w:tc>
          <w:tcPr>
            <w:tcW w:w="1124" w:type="dxa"/>
            <w:vAlign w:val="center"/>
          </w:tcPr>
          <w:p w:rsidR="00B17ACD" w:rsidRDefault="00B17ACD" w:rsidP="008C524F">
            <w:pPr>
              <w:pStyle w:val="CampoInfo"/>
            </w:pPr>
            <w:r w:rsidRPr="005240A6">
              <w:t>XX</w:t>
            </w:r>
          </w:p>
        </w:tc>
      </w:tr>
      <w:tr w:rsidR="00B17ACD" w:rsidRPr="0090195A" w:rsidTr="008C524F">
        <w:trPr>
          <w:trHeight w:val="510"/>
          <w:tblCellSpacing w:w="34" w:type="dxa"/>
          <w:jc w:val="center"/>
        </w:trPr>
        <w:tc>
          <w:tcPr>
            <w:tcW w:w="1584" w:type="dxa"/>
            <w:vAlign w:val="center"/>
          </w:tcPr>
          <w:p w:rsidR="00B17ACD" w:rsidRPr="005240A6" w:rsidRDefault="00B17ACD" w:rsidP="008C524F">
            <w:pPr>
              <w:pStyle w:val="CampoNome"/>
            </w:pPr>
            <w:r w:rsidRPr="00930A44">
              <w:t>E-mail</w:t>
            </w:r>
            <w:r w:rsidRPr="00F4563F">
              <w:t>:</w:t>
            </w:r>
          </w:p>
        </w:tc>
        <w:tc>
          <w:tcPr>
            <w:tcW w:w="3584" w:type="dxa"/>
            <w:vAlign w:val="center"/>
          </w:tcPr>
          <w:p w:rsidR="00B17ACD" w:rsidRPr="005240A6" w:rsidRDefault="00B17ACD" w:rsidP="008C524F">
            <w:pPr>
              <w:pStyle w:val="CampoInfo"/>
            </w:pPr>
            <w:r>
              <w:t>XXXXXXXXXXXXXXXXXXXXX</w:t>
            </w:r>
          </w:p>
        </w:tc>
        <w:tc>
          <w:tcPr>
            <w:tcW w:w="1483" w:type="dxa"/>
            <w:vAlign w:val="center"/>
          </w:tcPr>
          <w:p w:rsidR="00B17ACD" w:rsidRPr="005240A6" w:rsidRDefault="00B17ACD" w:rsidP="008C524F">
            <w:pPr>
              <w:pStyle w:val="CampoNome"/>
            </w:pPr>
            <w:r w:rsidRPr="00930A44">
              <w:t>Telefone</w:t>
            </w:r>
            <w:r w:rsidRPr="0075648B">
              <w:t>:</w:t>
            </w:r>
          </w:p>
        </w:tc>
        <w:tc>
          <w:tcPr>
            <w:tcW w:w="3609" w:type="dxa"/>
            <w:gridSpan w:val="4"/>
            <w:vAlign w:val="center"/>
          </w:tcPr>
          <w:p w:rsidR="00B17ACD" w:rsidRPr="005240A6" w:rsidRDefault="00B17ACD" w:rsidP="008C524F">
            <w:pPr>
              <w:pStyle w:val="CampoInfo"/>
            </w:pPr>
            <w:r w:rsidRPr="00930A44">
              <w:t>(XX) XXXXX-XXXX</w:t>
            </w:r>
          </w:p>
        </w:tc>
      </w:tr>
    </w:tbl>
    <w:p w:rsidR="00B17ACD" w:rsidRDefault="00B17ACD" w:rsidP="00D26885">
      <w:pPr>
        <w:pStyle w:val="Ttulo"/>
        <w:spacing w:line="48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3119"/>
        <w:gridCol w:w="2409"/>
        <w:gridCol w:w="850"/>
        <w:gridCol w:w="1134"/>
        <w:gridCol w:w="1178"/>
      </w:tblGrid>
      <w:tr w:rsidR="000C539A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0C539A" w:rsidRPr="00932FCC" w:rsidRDefault="000C539A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GoBack"/>
            <w:bookmarkEnd w:id="0"/>
            <w:r w:rsidRPr="000C539A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0C539A" w:rsidP="00916811">
            <w:pPr>
              <w:pStyle w:val="CampoNome"/>
            </w:pPr>
            <w:r w:rsidRPr="000C539A">
              <w:t>Certificado Militar</w:t>
            </w:r>
            <w:r>
              <w:t>:</w:t>
            </w:r>
          </w:p>
        </w:tc>
        <w:tc>
          <w:tcPr>
            <w:tcW w:w="3051" w:type="dxa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  <w:tc>
          <w:tcPr>
            <w:tcW w:w="2341" w:type="dxa"/>
            <w:vAlign w:val="center"/>
          </w:tcPr>
          <w:p w:rsidR="000C539A" w:rsidRDefault="000C539A" w:rsidP="000C539A">
            <w:pPr>
              <w:pStyle w:val="CampoNome"/>
            </w:pPr>
            <w:r w:rsidRPr="000C539A">
              <w:t>Certificado de Dispensa</w:t>
            </w:r>
            <w:r>
              <w:t>:</w:t>
            </w:r>
          </w:p>
        </w:tc>
        <w:tc>
          <w:tcPr>
            <w:tcW w:w="3060" w:type="dxa"/>
            <w:gridSpan w:val="3"/>
            <w:vAlign w:val="center"/>
          </w:tcPr>
          <w:p w:rsidR="000C539A" w:rsidRDefault="00655A12" w:rsidP="00916811">
            <w:pPr>
              <w:pStyle w:val="CampoInfo"/>
            </w:pPr>
            <w:r>
              <w:t>XXXXXXXXXXXXXXX</w:t>
            </w:r>
          </w:p>
        </w:tc>
      </w:tr>
      <w:tr w:rsidR="000C539A" w:rsidRPr="0090195A" w:rsidTr="00655A12">
        <w:trPr>
          <w:trHeight w:val="510"/>
          <w:tblCellSpacing w:w="34" w:type="dxa"/>
          <w:jc w:val="center"/>
        </w:trPr>
        <w:tc>
          <w:tcPr>
            <w:tcW w:w="1808" w:type="dxa"/>
            <w:vAlign w:val="center"/>
          </w:tcPr>
          <w:p w:rsidR="000C539A" w:rsidRDefault="00655A12" w:rsidP="00916811">
            <w:pPr>
              <w:pStyle w:val="CampoNome"/>
            </w:pPr>
            <w:r w:rsidRPr="00655A12">
              <w:t>Órgão</w:t>
            </w:r>
            <w:r w:rsidR="000C539A" w:rsidRPr="00F4563F">
              <w:t>:</w:t>
            </w:r>
          </w:p>
        </w:tc>
        <w:tc>
          <w:tcPr>
            <w:tcW w:w="6310" w:type="dxa"/>
            <w:gridSpan w:val="3"/>
            <w:vAlign w:val="center"/>
          </w:tcPr>
          <w:p w:rsidR="000C539A" w:rsidRDefault="000C539A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vAlign w:val="center"/>
          </w:tcPr>
          <w:p w:rsidR="000C539A" w:rsidRDefault="000C539A" w:rsidP="00916811">
            <w:pPr>
              <w:pStyle w:val="CampoNome"/>
            </w:pPr>
            <w:r>
              <w:t>Estado:</w:t>
            </w:r>
          </w:p>
        </w:tc>
        <w:tc>
          <w:tcPr>
            <w:tcW w:w="1076" w:type="dxa"/>
            <w:vAlign w:val="center"/>
          </w:tcPr>
          <w:p w:rsidR="000C539A" w:rsidRDefault="000C539A" w:rsidP="00916811">
            <w:pPr>
              <w:pStyle w:val="CampoInfo"/>
            </w:pPr>
            <w:r w:rsidRPr="005240A6">
              <w:t>XX</w:t>
            </w:r>
          </w:p>
        </w:tc>
      </w:tr>
    </w:tbl>
    <w:p w:rsidR="008D6957" w:rsidRDefault="008D6957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655A12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655A12" w:rsidRPr="00932FCC" w:rsidRDefault="00655A12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655A12"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 Atual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>
              <w:t xml:space="preserve">Possui </w:t>
            </w:r>
            <w:r w:rsidRPr="0075648B">
              <w:t>Vínculo Empregatício: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655A12" w:rsidRDefault="00655A12" w:rsidP="00655A12">
            <w:pPr>
              <w:pStyle w:val="CampoNome"/>
            </w:pPr>
            <w:r w:rsidRPr="00655A12">
              <w:t xml:space="preserve">Tipo de Vínculo:           </w:t>
            </w:r>
          </w:p>
        </w:tc>
        <w:tc>
          <w:tcPr>
            <w:tcW w:w="6745" w:type="dxa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CLT</w:t>
            </w:r>
            <w:r>
              <w:t xml:space="preserve">         (   ) </w:t>
            </w:r>
            <w:r w:rsidRPr="00655A12">
              <w:t>Servidor Público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8D5AE8" w:rsidP="008D5AE8">
            <w:pPr>
              <w:pStyle w:val="CampoNome"/>
            </w:pPr>
            <w:r>
              <w:t xml:space="preserve">Classificação da </w:t>
            </w:r>
            <w:r w:rsidR="00655A12">
              <w:t>Instituição do</w:t>
            </w:r>
            <w:r w:rsidR="00655A12" w:rsidRPr="00655A12">
              <w:t xml:space="preserve"> Vínculo Empregatício:</w:t>
            </w:r>
          </w:p>
        </w:tc>
      </w:tr>
      <w:tr w:rsidR="00655A12" w:rsidRPr="0090195A" w:rsidTr="00655A1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55A12" w:rsidRDefault="00655A12" w:rsidP="00655A12">
            <w:pPr>
              <w:pStyle w:val="CampoInfo"/>
            </w:pPr>
            <w:r>
              <w:t xml:space="preserve">(   ) </w:t>
            </w:r>
            <w:r w:rsidRPr="00655A12">
              <w:t>Instituição de Ensino e Pesquisa</w:t>
            </w:r>
            <w:r>
              <w:t xml:space="preserve">          (   ) </w:t>
            </w:r>
            <w:r w:rsidRPr="00655A12">
              <w:t>Empresa Pública ou Estatal</w:t>
            </w:r>
            <w:r>
              <w:t xml:space="preserve">          (   ) </w:t>
            </w:r>
            <w:r w:rsidR="008D5AE8" w:rsidRPr="008D5AE8">
              <w:t>Empresa Privada</w:t>
            </w:r>
            <w:r>
              <w:t xml:space="preserve">          (   ) </w:t>
            </w:r>
            <w:r w:rsidR="008D5AE8" w:rsidRPr="008D5AE8">
              <w:t>Outros</w:t>
            </w:r>
            <w:r>
              <w:t xml:space="preserve">          </w:t>
            </w:r>
          </w:p>
        </w:tc>
      </w:tr>
      <w:tr w:rsidR="008D5AE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8D5AE8" w:rsidRDefault="008D5AE8" w:rsidP="008D5AE8">
            <w:pPr>
              <w:pStyle w:val="CampoNome"/>
            </w:pPr>
            <w:r w:rsidRPr="008D5AE8">
              <w:t>Nome da Instituição:</w:t>
            </w:r>
          </w:p>
        </w:tc>
        <w:tc>
          <w:tcPr>
            <w:tcW w:w="6745" w:type="dxa"/>
            <w:vAlign w:val="center"/>
          </w:tcPr>
          <w:p w:rsidR="008D5AE8" w:rsidRDefault="008D5AE8" w:rsidP="00655A12">
            <w:pPr>
              <w:pStyle w:val="CampoInfo"/>
            </w:pPr>
            <w:r>
              <w:t>XXXXXXXXXXXXXXXXXXXXX</w:t>
            </w:r>
          </w:p>
        </w:tc>
      </w:tr>
      <w:tr w:rsidR="00A90618" w:rsidRPr="0090195A" w:rsidTr="008D5AE8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A90618" w:rsidRPr="008D5AE8" w:rsidRDefault="00A90618" w:rsidP="008D5AE8">
            <w:pPr>
              <w:pStyle w:val="CampoNome"/>
            </w:pPr>
            <w:r w:rsidRPr="00A90618">
              <w:t>Ocupação (Cargo/Função):</w:t>
            </w:r>
          </w:p>
        </w:tc>
        <w:tc>
          <w:tcPr>
            <w:tcW w:w="6745" w:type="dxa"/>
            <w:vAlign w:val="center"/>
          </w:tcPr>
          <w:p w:rsidR="00A90618" w:rsidRDefault="00A90618" w:rsidP="00655A12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7"/>
        <w:gridCol w:w="1023"/>
        <w:gridCol w:w="1103"/>
        <w:gridCol w:w="2126"/>
        <w:gridCol w:w="2410"/>
        <w:gridCol w:w="425"/>
        <w:gridCol w:w="709"/>
        <w:gridCol w:w="1177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8"/>
            <w:shd w:val="clear" w:color="auto" w:fill="000000"/>
            <w:vAlign w:val="center"/>
          </w:tcPr>
          <w:p w:rsidR="003F1B31" w:rsidRPr="00932FCC" w:rsidRDefault="00CD3CDF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D3CDF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Default="003F1B31" w:rsidP="00916811">
            <w:pPr>
              <w:pStyle w:val="CampoNome"/>
            </w:pPr>
            <w:r w:rsidRPr="003F1B31">
              <w:t>Nome do Curso</w:t>
            </w:r>
            <w:r w:rsidRPr="008D5AE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gridSpan w:val="3"/>
            <w:vAlign w:val="center"/>
          </w:tcPr>
          <w:p w:rsidR="003F1B31" w:rsidRPr="008D5AE8" w:rsidRDefault="003F1B31" w:rsidP="00916811">
            <w:pPr>
              <w:pStyle w:val="CampoNome"/>
            </w:pPr>
            <w:r>
              <w:t>Instituição de Ensino Superior</w:t>
            </w:r>
            <w:r w:rsidRPr="00A90618">
              <w:t>:</w:t>
            </w:r>
          </w:p>
        </w:tc>
        <w:tc>
          <w:tcPr>
            <w:tcW w:w="6745" w:type="dxa"/>
            <w:gridSpan w:val="5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</w:tr>
      <w:tr w:rsidR="003F1B31" w:rsidRPr="0090195A" w:rsidTr="00916811">
        <w:trPr>
          <w:trHeight w:val="510"/>
          <w:tblCellSpacing w:w="34" w:type="dxa"/>
          <w:jc w:val="center"/>
        </w:trPr>
        <w:tc>
          <w:tcPr>
            <w:tcW w:w="1525" w:type="dxa"/>
            <w:vAlign w:val="center"/>
          </w:tcPr>
          <w:p w:rsidR="003F1B31" w:rsidRDefault="003F1B31" w:rsidP="00916811">
            <w:pPr>
              <w:pStyle w:val="CampoNome"/>
            </w:pPr>
            <w:r>
              <w:t>País:</w:t>
            </w:r>
          </w:p>
        </w:tc>
        <w:tc>
          <w:tcPr>
            <w:tcW w:w="6594" w:type="dxa"/>
            <w:gridSpan w:val="4"/>
            <w:vAlign w:val="center"/>
          </w:tcPr>
          <w:p w:rsidR="003F1B31" w:rsidRDefault="003F1B31" w:rsidP="00916811">
            <w:pPr>
              <w:pStyle w:val="CampoInfo"/>
            </w:pPr>
            <w:r>
              <w:t>XXXXXXXXXXXXXXXXXXXXX</w:t>
            </w:r>
          </w:p>
        </w:tc>
        <w:tc>
          <w:tcPr>
            <w:tcW w:w="1066" w:type="dxa"/>
            <w:gridSpan w:val="2"/>
            <w:vAlign w:val="center"/>
          </w:tcPr>
          <w:p w:rsidR="003F1B31" w:rsidRDefault="003F1B31" w:rsidP="00916811">
            <w:pPr>
              <w:pStyle w:val="CampoNome"/>
            </w:pPr>
            <w:r>
              <w:t>Estado:</w:t>
            </w:r>
          </w:p>
        </w:tc>
        <w:tc>
          <w:tcPr>
            <w:tcW w:w="1075" w:type="dxa"/>
            <w:vAlign w:val="center"/>
          </w:tcPr>
          <w:p w:rsidR="003F1B31" w:rsidRDefault="003F1B31" w:rsidP="00916811">
            <w:pPr>
              <w:pStyle w:val="CampoInfo"/>
            </w:pPr>
            <w:r w:rsidRPr="005240A6">
              <w:t>XX</w:t>
            </w:r>
          </w:p>
        </w:tc>
      </w:tr>
      <w:tr w:rsidR="003F1B31" w:rsidRPr="0090195A" w:rsidTr="003F1B31">
        <w:trPr>
          <w:trHeight w:val="510"/>
          <w:tblCellSpacing w:w="34" w:type="dxa"/>
          <w:jc w:val="center"/>
        </w:trPr>
        <w:tc>
          <w:tcPr>
            <w:tcW w:w="2548" w:type="dxa"/>
            <w:gridSpan w:val="2"/>
            <w:vAlign w:val="center"/>
          </w:tcPr>
          <w:p w:rsidR="003F1B31" w:rsidRPr="005240A6" w:rsidRDefault="00CD3CDF" w:rsidP="003F1B31">
            <w:pPr>
              <w:pStyle w:val="CampoNome"/>
            </w:pPr>
            <w:r w:rsidRPr="00CD3CDF">
              <w:t>Graduação Concluída</w:t>
            </w:r>
            <w:r w:rsidR="003F1B31" w:rsidRPr="003F1B31">
              <w:t>:</w:t>
            </w:r>
          </w:p>
        </w:tc>
        <w:tc>
          <w:tcPr>
            <w:tcW w:w="3161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  <w:tc>
          <w:tcPr>
            <w:tcW w:w="2767" w:type="dxa"/>
            <w:gridSpan w:val="2"/>
            <w:vAlign w:val="center"/>
          </w:tcPr>
          <w:p w:rsidR="003F1B31" w:rsidRPr="005240A6" w:rsidRDefault="003F1B31" w:rsidP="003F1B31">
            <w:pPr>
              <w:pStyle w:val="CampoNome"/>
            </w:pPr>
            <w:r w:rsidRPr="003F1B31">
              <w:t>Previsão de Conclusão:</w:t>
            </w:r>
          </w:p>
        </w:tc>
        <w:tc>
          <w:tcPr>
            <w:tcW w:w="1784" w:type="dxa"/>
            <w:gridSpan w:val="2"/>
            <w:vAlign w:val="center"/>
          </w:tcPr>
          <w:p w:rsidR="003F1B31" w:rsidRPr="005240A6" w:rsidRDefault="003F1B31" w:rsidP="00916811">
            <w:pPr>
              <w:pStyle w:val="CampoInfo"/>
            </w:pPr>
            <w:r w:rsidRPr="004A3299">
              <w:t>XX/XX/XXXX</w:t>
            </w:r>
          </w:p>
        </w:tc>
      </w:tr>
    </w:tbl>
    <w:p w:rsidR="003F1B31" w:rsidRDefault="003F1B31" w:rsidP="003F1B31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3F1B31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4341E6" w:rsidRPr="004341E6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 Atual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AB7539" w:rsidRDefault="00AB7539" w:rsidP="00AB7539">
      <w:pPr>
        <w:spacing w:line="480" w:lineRule="auto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3"/>
        <w:gridCol w:w="6847"/>
      </w:tblGrid>
      <w:tr w:rsidR="004341E6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341E6" w:rsidRPr="00932FCC" w:rsidRDefault="00CD3CDF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CD3CDF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CD3CDF" w:rsidP="00916811">
            <w:pPr>
              <w:pStyle w:val="CampoNome"/>
            </w:pPr>
            <w:r w:rsidRPr="00CD3CDF">
              <w:t>Mestrado</w:t>
            </w:r>
            <w:r w:rsidR="004341E6" w:rsidRPr="004341E6">
              <w:t xml:space="preserve"> Anterior Concluído</w:t>
            </w:r>
            <w:r w:rsidR="004341E6"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(   ) Sim          (   ) Não</w:t>
            </w:r>
            <w:r w:rsidR="003F1B31">
              <w:t xml:space="preserve">          (   ) Não se aplica</w:t>
            </w:r>
            <w:r>
              <w:t xml:space="preserve">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Pr="004341E6" w:rsidRDefault="004341E6" w:rsidP="00916811">
            <w:pPr>
              <w:pStyle w:val="CampoNome"/>
            </w:pPr>
            <w:r w:rsidRPr="004341E6">
              <w:t>Possui Bolsa de Estudo</w:t>
            </w:r>
            <w:r w:rsidRPr="0075648B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Período da Bolsa</w:t>
            </w:r>
            <w:r w:rsidRPr="00655A12">
              <w:t xml:space="preserve">:           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 w:rsidRPr="004341E6">
              <w:t xml:space="preserve">XX/XX/XXXX a XX/XX/XXXX      </w:t>
            </w:r>
          </w:p>
        </w:tc>
      </w:tr>
      <w:tr w:rsidR="004341E6" w:rsidRPr="0090195A" w:rsidTr="00916811">
        <w:trPr>
          <w:trHeight w:val="510"/>
          <w:tblCellSpacing w:w="34" w:type="dxa"/>
          <w:jc w:val="center"/>
        </w:trPr>
        <w:tc>
          <w:tcPr>
            <w:tcW w:w="3651" w:type="dxa"/>
            <w:vAlign w:val="center"/>
          </w:tcPr>
          <w:p w:rsidR="004341E6" w:rsidRDefault="004341E6" w:rsidP="00916811">
            <w:pPr>
              <w:pStyle w:val="CampoNome"/>
            </w:pPr>
            <w:r w:rsidRPr="004341E6">
              <w:t>Agência de Fomento</w:t>
            </w:r>
            <w:r w:rsidRPr="008D5AE8">
              <w:t>:</w:t>
            </w:r>
          </w:p>
        </w:tc>
        <w:tc>
          <w:tcPr>
            <w:tcW w:w="6745" w:type="dxa"/>
            <w:vAlign w:val="center"/>
          </w:tcPr>
          <w:p w:rsidR="004341E6" w:rsidRDefault="004341E6" w:rsidP="00916811">
            <w:pPr>
              <w:pStyle w:val="CampoInfo"/>
            </w:pPr>
            <w:r>
              <w:t>XXXXXXXXXXXXXXXXXXXXX</w:t>
            </w:r>
          </w:p>
        </w:tc>
      </w:tr>
    </w:tbl>
    <w:p w:rsidR="004341E6" w:rsidRDefault="004341E6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1"/>
        <w:gridCol w:w="4579"/>
      </w:tblGrid>
      <w:tr w:rsidR="003F1B31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3F1B31" w:rsidRPr="00932FCC" w:rsidRDefault="00A34863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A34863">
              <w:rPr>
                <w:rFonts w:ascii="Arial" w:hAnsi="Arial" w:cs="Arial"/>
                <w:b/>
                <w:color w:val="FFFFFF"/>
                <w:sz w:val="18"/>
                <w:szCs w:val="18"/>
              </w:rPr>
              <w:t>Dispensa do Exame de Proficiência em Língua Inglesa</w:t>
            </w:r>
          </w:p>
        </w:tc>
      </w:tr>
      <w:tr w:rsidR="003F1B31" w:rsidRPr="0090195A" w:rsidTr="00A34863">
        <w:trPr>
          <w:trHeight w:val="510"/>
          <w:tblCellSpacing w:w="34" w:type="dxa"/>
          <w:jc w:val="center"/>
        </w:trPr>
        <w:tc>
          <w:tcPr>
            <w:tcW w:w="5919" w:type="dxa"/>
            <w:vAlign w:val="center"/>
          </w:tcPr>
          <w:p w:rsidR="003F1B31" w:rsidRPr="004341E6" w:rsidRDefault="00A34863" w:rsidP="00916811">
            <w:pPr>
              <w:pStyle w:val="CampoNome"/>
            </w:pPr>
            <w:r>
              <w:t xml:space="preserve">Solicita </w:t>
            </w:r>
            <w:r w:rsidRPr="00A34863">
              <w:t>Dispensa do Exame de Proficiência em Língua Inglesa</w:t>
            </w:r>
            <w:r>
              <w:t>:</w:t>
            </w:r>
          </w:p>
        </w:tc>
        <w:tc>
          <w:tcPr>
            <w:tcW w:w="4477" w:type="dxa"/>
            <w:vAlign w:val="center"/>
          </w:tcPr>
          <w:p w:rsidR="003F1B31" w:rsidRDefault="003F1B31" w:rsidP="00916811">
            <w:pPr>
              <w:pStyle w:val="CampoInfo"/>
            </w:pPr>
            <w:r>
              <w:t xml:space="preserve">(   ) Sim          (   ) Não          </w:t>
            </w:r>
          </w:p>
        </w:tc>
      </w:tr>
      <w:tr w:rsidR="00A34863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34863" w:rsidRDefault="00A34863" w:rsidP="006E291D">
            <w:pPr>
              <w:pStyle w:val="CampoNome"/>
            </w:pPr>
            <w:r>
              <w:t xml:space="preserve">Assinale </w:t>
            </w:r>
            <w:r w:rsidR="006E291D">
              <w:t xml:space="preserve">a sua situação para a </w:t>
            </w:r>
            <w:r w:rsidR="006E291D" w:rsidRPr="00A34863">
              <w:t>Dispensa do Exame de Proficiência em Língua Inglesa</w:t>
            </w:r>
            <w:r w:rsidR="006E291D">
              <w:t>:</w:t>
            </w:r>
          </w:p>
        </w:tc>
      </w:tr>
      <w:tr w:rsidR="006E291D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6E291D" w:rsidRDefault="006E291D" w:rsidP="006E291D">
            <w:pPr>
              <w:pStyle w:val="CampoInfo"/>
            </w:pPr>
            <w:r>
              <w:t xml:space="preserve">(   ) Envio de comprovante de um dos exames listados no item </w:t>
            </w:r>
            <w:r w:rsidRPr="00C214D0">
              <w:t>II.1.1.2</w:t>
            </w:r>
            <w:r>
              <w:t xml:space="preserve"> do edital</w:t>
            </w:r>
          </w:p>
        </w:tc>
      </w:tr>
      <w:tr w:rsidR="00DF25B2" w:rsidRPr="0090195A" w:rsidTr="00A34863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>
              <w:t xml:space="preserve">(   ) Aprovação no </w:t>
            </w:r>
            <w:r w:rsidRPr="00DF25B2">
              <w:t xml:space="preserve">Exame de Proficiência </w:t>
            </w:r>
            <w:r>
              <w:t>na</w:t>
            </w:r>
            <w:r w:rsidRPr="00DF25B2">
              <w:t xml:space="preserve"> Pós-graduação em Química Biológica </w:t>
            </w:r>
            <w:r>
              <w:t>(informe, abaixo, a data do exame)</w:t>
            </w:r>
          </w:p>
        </w:tc>
      </w:tr>
      <w:tr w:rsidR="00DF25B2" w:rsidRPr="0090195A" w:rsidTr="00DF25B2">
        <w:trPr>
          <w:trHeight w:val="510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DF25B2" w:rsidRDefault="00DF25B2" w:rsidP="00DF25B2">
            <w:pPr>
              <w:pStyle w:val="CampoInfo"/>
            </w:pPr>
            <w:r w:rsidRPr="004341E6">
              <w:t xml:space="preserve">XX/XX/XXXX      </w:t>
            </w:r>
          </w:p>
        </w:tc>
      </w:tr>
    </w:tbl>
    <w:p w:rsidR="00AB7539" w:rsidRDefault="00AB7539" w:rsidP="00A90618">
      <w:pPr>
        <w:pStyle w:val="Ttulo"/>
        <w:spacing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AB7539" w:rsidRDefault="00AB753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A90618" w:rsidRPr="00932FCC" w:rsidTr="00916811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A90618" w:rsidRPr="00932FCC" w:rsidRDefault="00BD7C8C" w:rsidP="00916811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BD7C8C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olítica de Ações Afirmativas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Nome"/>
            </w:pPr>
            <w:r w:rsidRPr="000D1099">
              <w:t>Assinale a sua opção quanto à participação do percentual de bolsas da Po</w:t>
            </w:r>
            <w:r>
              <w:t>lítica de Acesso Afirmativo:</w:t>
            </w:r>
          </w:p>
        </w:tc>
      </w:tr>
      <w:tr w:rsidR="00A90618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A90618" w:rsidRDefault="000D1099" w:rsidP="00916811">
            <w:pPr>
              <w:pStyle w:val="CampoInfo"/>
            </w:pPr>
            <w:r>
              <w:t>(   )</w:t>
            </w:r>
            <w:r w:rsidR="00BD7C8C">
              <w:t xml:space="preserve"> </w:t>
            </w:r>
            <w:r w:rsidR="00BD7C8C" w:rsidRPr="00BD7C8C">
              <w:t>Não concorrer ao percentual de bolsas da Política de Acesso Afirmativo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indígena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negro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trans</w:t>
            </w:r>
          </w:p>
        </w:tc>
      </w:tr>
      <w:tr w:rsidR="000D1099" w:rsidRPr="0090195A" w:rsidTr="00916811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0D1099" w:rsidRDefault="00BD7C8C" w:rsidP="00916811">
            <w:pPr>
              <w:pStyle w:val="CampoInfo"/>
            </w:pPr>
            <w:r w:rsidRPr="00BD7C8C">
              <w:t>(   ) Concorrer ao percentual de bolsas da Política de Acesso Afirmativo destinado a candidatos com deficiência</w:t>
            </w:r>
          </w:p>
        </w:tc>
      </w:tr>
    </w:tbl>
    <w:p w:rsidR="00CD3CDF" w:rsidRDefault="00CD3CDF">
      <w:pPr>
        <w:rPr>
          <w:rFonts w:ascii="Arial" w:hAnsi="Arial" w:cs="Arial"/>
          <w:b/>
          <w:sz w:val="16"/>
          <w:szCs w:val="16"/>
        </w:rPr>
      </w:pPr>
    </w:p>
    <w:p w:rsidR="005A457D" w:rsidRDefault="005A457D">
      <w:pPr>
        <w:rPr>
          <w:rFonts w:ascii="Arial" w:hAnsi="Arial" w:cs="Arial"/>
          <w:b/>
          <w:sz w:val="16"/>
          <w:szCs w:val="16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0"/>
      </w:tblGrid>
      <w:tr w:rsidR="005A457D" w:rsidRPr="00932FCC" w:rsidTr="004B67B6">
        <w:trPr>
          <w:trHeight w:val="567"/>
          <w:tblCellSpacing w:w="34" w:type="dxa"/>
          <w:jc w:val="center"/>
        </w:trPr>
        <w:tc>
          <w:tcPr>
            <w:tcW w:w="10464" w:type="dxa"/>
            <w:shd w:val="clear" w:color="auto" w:fill="000000"/>
            <w:vAlign w:val="center"/>
          </w:tcPr>
          <w:p w:rsidR="005A457D" w:rsidRPr="00932FCC" w:rsidRDefault="005A457D" w:rsidP="004B67B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rentalidade (Apenas Mulheres)</w:t>
            </w:r>
          </w:p>
        </w:tc>
      </w:tr>
      <w:tr w:rsidR="005A457D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5A457D" w:rsidRDefault="005A457D" w:rsidP="004B67B6">
            <w:pPr>
              <w:pStyle w:val="CampoNome"/>
            </w:pPr>
            <w:r>
              <w:t xml:space="preserve">Caso tenha tido </w:t>
            </w:r>
            <w:r w:rsidRPr="00E80227">
              <w:t>filho(as) nos últimos 5 (cinco) anos</w:t>
            </w:r>
            <w:r>
              <w:t xml:space="preserve">, deseja aplicar para a correção de nota para </w:t>
            </w:r>
            <w:r w:rsidRPr="0043370F">
              <w:t>Parentalidade</w:t>
            </w:r>
            <w:r>
              <w:t>?</w:t>
            </w:r>
          </w:p>
        </w:tc>
      </w:tr>
      <w:tr w:rsidR="005A457D" w:rsidRPr="0090195A" w:rsidTr="004B67B6">
        <w:trPr>
          <w:trHeight w:val="510"/>
          <w:tblCellSpacing w:w="34" w:type="dxa"/>
          <w:jc w:val="center"/>
        </w:trPr>
        <w:tc>
          <w:tcPr>
            <w:tcW w:w="10464" w:type="dxa"/>
            <w:vAlign w:val="center"/>
          </w:tcPr>
          <w:p w:rsidR="005A457D" w:rsidRDefault="005A457D" w:rsidP="004B67B6">
            <w:pPr>
              <w:pStyle w:val="CampoInfo"/>
            </w:pPr>
            <w:r>
              <w:t xml:space="preserve">(   ) Sim          (   ) Não          </w:t>
            </w:r>
          </w:p>
        </w:tc>
      </w:tr>
    </w:tbl>
    <w:p w:rsidR="00FE3D1E" w:rsidRDefault="00FE3D1E" w:rsidP="00AB7539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A6048E">
      <w:headerReference w:type="default" r:id="rId10"/>
      <w:footerReference w:type="default" r:id="rId11"/>
      <w:pgSz w:w="11907" w:h="16839" w:code="9"/>
      <w:pgMar w:top="284" w:right="720" w:bottom="284" w:left="720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88" w:rsidRDefault="00086E88" w:rsidP="00AD7951">
      <w:r>
        <w:separator/>
      </w:r>
    </w:p>
  </w:endnote>
  <w:endnote w:type="continuationSeparator" w:id="0">
    <w:p w:rsidR="00086E88" w:rsidRDefault="00086E88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56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254A" w:rsidRDefault="0016254A">
            <w:pPr>
              <w:pStyle w:val="Rodap"/>
              <w:jc w:val="right"/>
            </w:pPr>
            <w:r w:rsidRPr="0016254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7A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6254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7A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16254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6254A" w:rsidRDefault="001625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88" w:rsidRDefault="00086E88" w:rsidP="00AD7951">
      <w:r>
        <w:separator/>
      </w:r>
    </w:p>
  </w:footnote>
  <w:footnote w:type="continuationSeparator" w:id="0">
    <w:p w:rsidR="00086E88" w:rsidRDefault="00086E88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4A" w:rsidRDefault="00A6048E" w:rsidP="00A6048E">
    <w:pPr>
      <w:pStyle w:val="Cabealho"/>
      <w:tabs>
        <w:tab w:val="clear" w:pos="4419"/>
        <w:tab w:val="clear" w:pos="8838"/>
        <w:tab w:val="left" w:pos="1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94D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6E88"/>
    <w:rsid w:val="00087F4E"/>
    <w:rsid w:val="000925C9"/>
    <w:rsid w:val="000A5CF0"/>
    <w:rsid w:val="000C0697"/>
    <w:rsid w:val="000C4837"/>
    <w:rsid w:val="000C539A"/>
    <w:rsid w:val="000D1099"/>
    <w:rsid w:val="000D12CE"/>
    <w:rsid w:val="0010180A"/>
    <w:rsid w:val="00123FE5"/>
    <w:rsid w:val="001564C3"/>
    <w:rsid w:val="00161063"/>
    <w:rsid w:val="0016254A"/>
    <w:rsid w:val="00163D83"/>
    <w:rsid w:val="00163ED8"/>
    <w:rsid w:val="00165DF5"/>
    <w:rsid w:val="00166C83"/>
    <w:rsid w:val="00174519"/>
    <w:rsid w:val="001814AA"/>
    <w:rsid w:val="00182B9B"/>
    <w:rsid w:val="001B0481"/>
    <w:rsid w:val="001B1EE4"/>
    <w:rsid w:val="001B43B4"/>
    <w:rsid w:val="001B4DA5"/>
    <w:rsid w:val="001D16BC"/>
    <w:rsid w:val="001E5204"/>
    <w:rsid w:val="001E7D36"/>
    <w:rsid w:val="001F1322"/>
    <w:rsid w:val="001F6856"/>
    <w:rsid w:val="00205500"/>
    <w:rsid w:val="00207E1F"/>
    <w:rsid w:val="0021568D"/>
    <w:rsid w:val="002326BB"/>
    <w:rsid w:val="00233304"/>
    <w:rsid w:val="00233E91"/>
    <w:rsid w:val="00236B49"/>
    <w:rsid w:val="00272C71"/>
    <w:rsid w:val="002823A3"/>
    <w:rsid w:val="002840DC"/>
    <w:rsid w:val="00295C5E"/>
    <w:rsid w:val="002A0384"/>
    <w:rsid w:val="002B44CE"/>
    <w:rsid w:val="002C06F9"/>
    <w:rsid w:val="002C5491"/>
    <w:rsid w:val="002D270D"/>
    <w:rsid w:val="002F62BA"/>
    <w:rsid w:val="003019FE"/>
    <w:rsid w:val="00302A3D"/>
    <w:rsid w:val="003056E5"/>
    <w:rsid w:val="003261B7"/>
    <w:rsid w:val="003262E2"/>
    <w:rsid w:val="00345538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3E4930"/>
    <w:rsid w:val="003F1B31"/>
    <w:rsid w:val="004067F3"/>
    <w:rsid w:val="00422B52"/>
    <w:rsid w:val="00423EFD"/>
    <w:rsid w:val="00432907"/>
    <w:rsid w:val="004341E6"/>
    <w:rsid w:val="00444B67"/>
    <w:rsid w:val="00470440"/>
    <w:rsid w:val="004764C7"/>
    <w:rsid w:val="004869A0"/>
    <w:rsid w:val="00492F46"/>
    <w:rsid w:val="004A22BD"/>
    <w:rsid w:val="004A3299"/>
    <w:rsid w:val="004A3EA5"/>
    <w:rsid w:val="004B3182"/>
    <w:rsid w:val="004C4616"/>
    <w:rsid w:val="004D0745"/>
    <w:rsid w:val="004D2D43"/>
    <w:rsid w:val="004E0E24"/>
    <w:rsid w:val="00500B0A"/>
    <w:rsid w:val="005025FE"/>
    <w:rsid w:val="00512D08"/>
    <w:rsid w:val="00512D23"/>
    <w:rsid w:val="00512FE4"/>
    <w:rsid w:val="00522051"/>
    <w:rsid w:val="00522715"/>
    <w:rsid w:val="005240A6"/>
    <w:rsid w:val="0053548E"/>
    <w:rsid w:val="0054029D"/>
    <w:rsid w:val="00551C65"/>
    <w:rsid w:val="0056319B"/>
    <w:rsid w:val="00580AB9"/>
    <w:rsid w:val="00586339"/>
    <w:rsid w:val="005A457D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5A12"/>
    <w:rsid w:val="00656A7E"/>
    <w:rsid w:val="00660AC4"/>
    <w:rsid w:val="00681709"/>
    <w:rsid w:val="00681C1A"/>
    <w:rsid w:val="006862C8"/>
    <w:rsid w:val="00686BD4"/>
    <w:rsid w:val="006928EB"/>
    <w:rsid w:val="00692DF3"/>
    <w:rsid w:val="006A06AD"/>
    <w:rsid w:val="006A1811"/>
    <w:rsid w:val="006A48AD"/>
    <w:rsid w:val="006A5F0B"/>
    <w:rsid w:val="006C19EE"/>
    <w:rsid w:val="006C6FA5"/>
    <w:rsid w:val="006D22C5"/>
    <w:rsid w:val="006E291D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A4110"/>
    <w:rsid w:val="007C193B"/>
    <w:rsid w:val="007D37D5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90FEE"/>
    <w:rsid w:val="008A4F3E"/>
    <w:rsid w:val="008A5325"/>
    <w:rsid w:val="008D5AE8"/>
    <w:rsid w:val="008D6957"/>
    <w:rsid w:val="008E7C38"/>
    <w:rsid w:val="0090698B"/>
    <w:rsid w:val="009126D5"/>
    <w:rsid w:val="00920DC2"/>
    <w:rsid w:val="009268C9"/>
    <w:rsid w:val="00930A44"/>
    <w:rsid w:val="00940590"/>
    <w:rsid w:val="00947F03"/>
    <w:rsid w:val="00956291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046C6"/>
    <w:rsid w:val="00A17B2A"/>
    <w:rsid w:val="00A270DE"/>
    <w:rsid w:val="00A324FA"/>
    <w:rsid w:val="00A34863"/>
    <w:rsid w:val="00A526C3"/>
    <w:rsid w:val="00A6048E"/>
    <w:rsid w:val="00A77FA6"/>
    <w:rsid w:val="00A80295"/>
    <w:rsid w:val="00A90618"/>
    <w:rsid w:val="00AB7539"/>
    <w:rsid w:val="00AD2E74"/>
    <w:rsid w:val="00AD2FBF"/>
    <w:rsid w:val="00AD6266"/>
    <w:rsid w:val="00AD7951"/>
    <w:rsid w:val="00AE0871"/>
    <w:rsid w:val="00AE265C"/>
    <w:rsid w:val="00AE273A"/>
    <w:rsid w:val="00AF2066"/>
    <w:rsid w:val="00AF2364"/>
    <w:rsid w:val="00B061C7"/>
    <w:rsid w:val="00B17ACD"/>
    <w:rsid w:val="00B21494"/>
    <w:rsid w:val="00B21DD7"/>
    <w:rsid w:val="00B24FAC"/>
    <w:rsid w:val="00B55F5A"/>
    <w:rsid w:val="00B605DA"/>
    <w:rsid w:val="00B62905"/>
    <w:rsid w:val="00B66DD6"/>
    <w:rsid w:val="00B862E4"/>
    <w:rsid w:val="00B92E62"/>
    <w:rsid w:val="00B95DDC"/>
    <w:rsid w:val="00BB0C50"/>
    <w:rsid w:val="00BD2991"/>
    <w:rsid w:val="00BD5B5C"/>
    <w:rsid w:val="00BD7C8C"/>
    <w:rsid w:val="00BE38A5"/>
    <w:rsid w:val="00C046B6"/>
    <w:rsid w:val="00C2272F"/>
    <w:rsid w:val="00C22861"/>
    <w:rsid w:val="00C24FE6"/>
    <w:rsid w:val="00C25277"/>
    <w:rsid w:val="00C342AE"/>
    <w:rsid w:val="00C43270"/>
    <w:rsid w:val="00C45F3E"/>
    <w:rsid w:val="00C5143E"/>
    <w:rsid w:val="00C5189D"/>
    <w:rsid w:val="00C63D16"/>
    <w:rsid w:val="00C711D6"/>
    <w:rsid w:val="00C744BE"/>
    <w:rsid w:val="00CB5E98"/>
    <w:rsid w:val="00CD2158"/>
    <w:rsid w:val="00CD3CDF"/>
    <w:rsid w:val="00CE19A3"/>
    <w:rsid w:val="00D06C63"/>
    <w:rsid w:val="00D13F1B"/>
    <w:rsid w:val="00D26885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B3C04"/>
    <w:rsid w:val="00DC1C70"/>
    <w:rsid w:val="00DC6579"/>
    <w:rsid w:val="00DC7611"/>
    <w:rsid w:val="00DE3F34"/>
    <w:rsid w:val="00DF25B2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130B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3308"/>
    <w:rsid w:val="00F1790D"/>
    <w:rsid w:val="00F26888"/>
    <w:rsid w:val="00F314B9"/>
    <w:rsid w:val="00F40EA2"/>
    <w:rsid w:val="00F4516D"/>
    <w:rsid w:val="00F4563F"/>
    <w:rsid w:val="00F46093"/>
    <w:rsid w:val="00F56F51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24D2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3E79A"/>
  <w15:docId w15:val="{A4FA123B-0269-4AA9-A648-7C5B664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  <w:style w:type="paragraph" w:customStyle="1" w:styleId="TtuloDisciplina">
    <w:name w:val="TítuloDisciplina"/>
    <w:basedOn w:val="Ttulo"/>
    <w:link w:val="TtuloDisciplinaChar"/>
    <w:qFormat/>
    <w:rsid w:val="00A6048E"/>
    <w:pPr>
      <w:spacing w:before="120" w:after="240" w:line="480" w:lineRule="auto"/>
    </w:pPr>
    <w:rPr>
      <w:rFonts w:ascii="Arial" w:hAnsi="Arial" w:cs="Arial"/>
      <w:b/>
      <w:color w:val="FF0000"/>
      <w:szCs w:val="28"/>
    </w:rPr>
  </w:style>
  <w:style w:type="character" w:customStyle="1" w:styleId="TtuloDisciplinaChar">
    <w:name w:val="TítuloDisciplina Char"/>
    <w:basedOn w:val="TtuloChar"/>
    <w:link w:val="TtuloDisciplina"/>
    <w:rsid w:val="00A6048E"/>
    <w:rPr>
      <w:rFonts w:ascii="Arial" w:hAnsi="Arial" w:cs="Arial"/>
      <w:b/>
      <w:color w:val="FF0000"/>
      <w:sz w:val="28"/>
      <w:szCs w:val="28"/>
    </w:rPr>
  </w:style>
  <w:style w:type="paragraph" w:customStyle="1" w:styleId="CampoInfo">
    <w:name w:val="CampoInfo"/>
    <w:basedOn w:val="Normal"/>
    <w:link w:val="CampoInfoChar"/>
    <w:qFormat/>
    <w:rsid w:val="00F4563F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CampoInfoChar">
    <w:name w:val="CampoInfo Char"/>
    <w:basedOn w:val="Fontepargpadro"/>
    <w:link w:val="CampoInfo"/>
    <w:rsid w:val="00F4563F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F4563F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F4563F"/>
    <w:rPr>
      <w:rFonts w:ascii="Arial" w:hAnsi="Arial" w:cs="Arial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2213-A104-48C1-9F9D-0D6F1C3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Doutorado: Formulário de Inscrição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Mestrado: Formulário de Inscrição</dc:title>
  <dc:creator>Programa de Pós-graduação em Química Biológica;Pós-graduação em Química Biológica</dc:creator>
  <cp:lastModifiedBy>Programa de Pós-graduação em Química Biológica</cp:lastModifiedBy>
  <cp:revision>7</cp:revision>
  <cp:lastPrinted>2015-06-23T15:10:00Z</cp:lastPrinted>
  <dcterms:created xsi:type="dcterms:W3CDTF">2022-12-14T01:10:00Z</dcterms:created>
  <dcterms:modified xsi:type="dcterms:W3CDTF">2023-01-04T15:16:00Z</dcterms:modified>
</cp:coreProperties>
</file>